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FB09" w14:textId="77777777" w:rsidR="0042652A" w:rsidRDefault="0042652A" w:rsidP="0080777F">
      <w:pPr>
        <w:spacing w:line="288" w:lineRule="auto"/>
        <w:rPr>
          <w:rFonts w:ascii="Myriad Pro" w:hAnsi="Myriad Pro" w:cs="Tahoma"/>
          <w:szCs w:val="22"/>
        </w:rPr>
      </w:pPr>
    </w:p>
    <w:p w14:paraId="78E6604F" w14:textId="1747F47A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 w:rsidR="001F08D6">
        <w:rPr>
          <w:rFonts w:ascii="Myriad Pro" w:hAnsi="Myriad Pro" w:cs="Tahoma"/>
          <w:szCs w:val="22"/>
        </w:rPr>
        <w:t xml:space="preserve"> 741 </w:t>
      </w:r>
      <w:r w:rsidRPr="0080777F">
        <w:rPr>
          <w:rFonts w:ascii="Myriad Pro" w:hAnsi="Myriad Pro" w:cs="Tahoma"/>
          <w:szCs w:val="22"/>
        </w:rPr>
        <w:t>/ 21 / W</w:t>
      </w:r>
    </w:p>
    <w:p w14:paraId="3909A0F3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417053A2" w14:textId="77777777" w:rsidR="0042652A" w:rsidRDefault="0042652A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0D454106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34DC4E7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02BBB39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75E50802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6E712D5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06E6244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460A630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1785D5F8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p w14:paraId="046E371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Pełna nazwa oferent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1343C5A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Adres lub siedziba oferenta:</w:t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2A021A71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r telefonu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2DBD302D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4DEE00FE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soba kontaktow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3EA8F78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732CB50E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I. WYCENA ZAMÓWIENIA</w:t>
      </w:r>
    </w:p>
    <w:p w14:paraId="152AD113" w14:textId="5927B2DA" w:rsidR="0080777F" w:rsidRPr="0080777F" w:rsidRDefault="0080777F" w:rsidP="0080777F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</w:t>
      </w:r>
      <w:r w:rsidRPr="001F08D6">
        <w:rPr>
          <w:rFonts w:ascii="Myriad Pro" w:hAnsi="Myriad Pro" w:cs="Tahoma"/>
          <w:szCs w:val="22"/>
        </w:rPr>
        <w:t>GAPR-EEN /</w:t>
      </w:r>
      <w:r w:rsidR="001F08D6" w:rsidRPr="001F08D6">
        <w:rPr>
          <w:rFonts w:ascii="Myriad Pro" w:hAnsi="Myriad Pro" w:cs="Tahoma"/>
          <w:szCs w:val="22"/>
        </w:rPr>
        <w:t xml:space="preserve"> 741</w:t>
      </w:r>
      <w:r w:rsidR="003808E6" w:rsidRPr="001F08D6">
        <w:rPr>
          <w:rFonts w:ascii="Myriad Pro" w:hAnsi="Myriad Pro" w:cs="Tahoma"/>
          <w:szCs w:val="22"/>
        </w:rPr>
        <w:t xml:space="preserve"> </w:t>
      </w:r>
      <w:r w:rsidRPr="001F08D6">
        <w:rPr>
          <w:rFonts w:ascii="Myriad Pro" w:hAnsi="Myriad Pro" w:cs="Tahoma"/>
          <w:szCs w:val="22"/>
        </w:rPr>
        <w:t>/ 21 / W</w:t>
      </w:r>
      <w:r w:rsidRPr="0080777F">
        <w:rPr>
          <w:rFonts w:ascii="Myriad Pro" w:hAnsi="Myriad Pro" w:cs="Tahoma"/>
          <w:szCs w:val="22"/>
        </w:rPr>
        <w:t xml:space="preserve">  z dnia </w:t>
      </w:r>
      <w:r w:rsidR="00E20917">
        <w:rPr>
          <w:rFonts w:ascii="Myriad Pro" w:hAnsi="Myriad Pro" w:cs="Tahoma"/>
          <w:szCs w:val="22"/>
        </w:rPr>
        <w:t>2</w:t>
      </w:r>
      <w:r w:rsidR="00821230">
        <w:rPr>
          <w:rFonts w:ascii="Myriad Pro" w:hAnsi="Myriad Pro" w:cs="Tahoma"/>
          <w:szCs w:val="22"/>
        </w:rPr>
        <w:t>8</w:t>
      </w:r>
      <w:r w:rsidRPr="0080777F">
        <w:rPr>
          <w:rFonts w:ascii="Myriad Pro" w:hAnsi="Myriad Pro" w:cs="Tahoma"/>
          <w:szCs w:val="22"/>
        </w:rPr>
        <w:t xml:space="preserve"> lipca 2021r. składam ofertę na</w:t>
      </w:r>
      <w:r w:rsidR="00E20917" w:rsidRPr="009F1A19">
        <w:rPr>
          <w:rFonts w:ascii="Myriad Pro" w:hAnsi="Myriad Pro" w:cs="Tahoma"/>
          <w:szCs w:val="22"/>
        </w:rPr>
        <w:t xml:space="preserve"> </w:t>
      </w:r>
      <w:r w:rsidR="00E20917">
        <w:rPr>
          <w:rFonts w:ascii="Myriad Pro" w:hAnsi="Myriad Pro" w:cs="Tahoma"/>
          <w:szCs w:val="22"/>
        </w:rPr>
        <w:t>dostawę fabrycznie nowych gadżetów projektowych</w:t>
      </w:r>
      <w:r w:rsidRPr="0080777F">
        <w:rPr>
          <w:rFonts w:ascii="Myriad Pro" w:hAnsi="Myriad Pro" w:cs="Tahoma"/>
          <w:szCs w:val="22"/>
        </w:rPr>
        <w:t xml:space="preserve"> zgodnie ze specyfikacją wskazaną w zapytani</w:t>
      </w:r>
      <w:r>
        <w:rPr>
          <w:rFonts w:ascii="Myriad Pro" w:hAnsi="Myriad Pro" w:cs="Tahoma"/>
          <w:szCs w:val="22"/>
        </w:rPr>
        <w:t>u</w:t>
      </w:r>
      <w:r w:rsidRPr="0080777F">
        <w:rPr>
          <w:rFonts w:ascii="Myriad Pro" w:hAnsi="Myriad Pro" w:cs="Tahoma"/>
          <w:szCs w:val="22"/>
        </w:rPr>
        <w:t xml:space="preserve"> ofertowym.</w:t>
      </w:r>
    </w:p>
    <w:tbl>
      <w:tblPr>
        <w:tblpPr w:leftFromText="141" w:rightFromText="141" w:vertAnchor="text" w:horzAnchor="margin" w:tblpXSpec="right" w:tblpY="56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84"/>
        <w:gridCol w:w="1508"/>
        <w:gridCol w:w="962"/>
        <w:gridCol w:w="1379"/>
      </w:tblGrid>
      <w:tr w:rsidR="00821230" w:rsidRPr="0080777F" w14:paraId="41952623" w14:textId="77777777" w:rsidTr="00821230">
        <w:trPr>
          <w:trHeight w:val="1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6A38A77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L.p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03B26C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Przedmiot zamówien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1CD0CD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>
              <w:rPr>
                <w:rFonts w:ascii="Myriad Pro" w:hAnsi="Myriad Pro" w:cs="Tahoma"/>
                <w:b/>
                <w:szCs w:val="22"/>
              </w:rPr>
              <w:t xml:space="preserve">Wartość zamówienia netto PLN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D831DE4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VAT %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A1E905E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Wartość</w:t>
            </w:r>
            <w:r>
              <w:rPr>
                <w:rFonts w:ascii="Myriad Pro" w:hAnsi="Myriad Pro" w:cs="Tahoma"/>
                <w:b/>
                <w:szCs w:val="22"/>
              </w:rPr>
              <w:t xml:space="preserve"> zamówienia</w:t>
            </w:r>
            <w:r w:rsidRPr="0080777F">
              <w:rPr>
                <w:rFonts w:ascii="Myriad Pro" w:hAnsi="Myriad Pro" w:cs="Tahoma"/>
                <w:b/>
                <w:szCs w:val="22"/>
              </w:rPr>
              <w:t xml:space="preserve"> </w:t>
            </w:r>
            <w:r w:rsidRPr="0080777F">
              <w:rPr>
                <w:rFonts w:ascii="Myriad Pro" w:hAnsi="Myriad Pro" w:cs="Tahoma"/>
                <w:b/>
                <w:szCs w:val="22"/>
              </w:rPr>
              <w:br/>
              <w:t>brutto PLN</w:t>
            </w:r>
          </w:p>
        </w:tc>
      </w:tr>
      <w:tr w:rsidR="00821230" w:rsidRPr="0080777F" w14:paraId="25505590" w14:textId="77777777" w:rsidTr="00821230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1E4EB34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="Tahoma"/>
                <w:szCs w:val="22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DF3E" w14:textId="7BFFCD4A" w:rsidR="00821230" w:rsidRPr="0080777F" w:rsidRDefault="00821230" w:rsidP="002C2F3B">
            <w:pPr>
              <w:spacing w:line="288" w:lineRule="auto"/>
              <w:rPr>
                <w:rFonts w:ascii="Myriad Pro" w:hAnsi="Myriad Pro" w:cs="Tahoma"/>
                <w:szCs w:val="22"/>
              </w:rPr>
            </w:pPr>
            <w:r>
              <w:rPr>
                <w:rFonts w:ascii="Myriad Pro" w:hAnsi="Myriad Pro" w:cs="Tahoma"/>
                <w:szCs w:val="22"/>
              </w:rPr>
              <w:t xml:space="preserve">Projekt, druk oraz dostawa papierowych toreb ozdobnych, 150 szt. 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A18F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38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E2BD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  <w:tr w:rsidR="00821230" w:rsidRPr="0080777F" w14:paraId="2EA89D29" w14:textId="77777777" w:rsidTr="00821230">
        <w:trPr>
          <w:trHeight w:val="567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473884A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theme="minorHAnsi"/>
                <w:b/>
                <w:szCs w:val="22"/>
              </w:rPr>
              <w:t>ŁĄCZNIE WARTOŚĆ ZAMÓWIENIA: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CC9793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DF9C9F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885EC5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</w:tbl>
    <w:p w14:paraId="15A1EF7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006C32E0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51E866E8" w14:textId="3C5BCD5F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zapoznaliśmy się z zapytaniem ofertowym nr  </w:t>
      </w:r>
      <w:r w:rsidR="001F08D6" w:rsidRPr="001F08D6">
        <w:rPr>
          <w:rFonts w:ascii="Myriad Pro" w:hAnsi="Myriad Pro" w:cs="Tahoma"/>
          <w:szCs w:val="22"/>
        </w:rPr>
        <w:t>GAPR-EEN / 741 / 21 / W</w:t>
      </w:r>
      <w:r w:rsidR="001F08D6" w:rsidRPr="0080777F">
        <w:rPr>
          <w:rFonts w:ascii="Myriad Pro" w:hAnsi="Myriad Pro" w:cs="Tahoma"/>
          <w:szCs w:val="22"/>
        </w:rPr>
        <w:t xml:space="preserve">  </w:t>
      </w:r>
      <w:r w:rsidRPr="0080777F">
        <w:rPr>
          <w:rFonts w:ascii="Myriad Pro" w:hAnsi="Myriad Pro" w:cs="Tahoma"/>
          <w:szCs w:val="22"/>
        </w:rPr>
        <w:t>i akceptujemy jego treść.</w:t>
      </w:r>
    </w:p>
    <w:p w14:paraId="5BC0C093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oferowana usługa spełnia wymogi określone w Przedmiocie Zapytania.</w:t>
      </w:r>
    </w:p>
    <w:p w14:paraId="0CA8BB18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cena podana w ofercie uwzględnia wszystkie koszty stawiane </w:t>
      </w:r>
      <w:r w:rsidRPr="0080777F">
        <w:rPr>
          <w:rFonts w:ascii="Myriad Pro" w:hAnsi="Myriad Pro" w:cs="Tahoma"/>
          <w:szCs w:val="22"/>
        </w:rPr>
        <w:br/>
        <w:t>przez Zamawiającego.</w:t>
      </w:r>
    </w:p>
    <w:p w14:paraId="401E4C94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iż wszystkie informacje zamieszczone w ofercie są aktualne i zgodne </w:t>
      </w:r>
      <w:r w:rsidRPr="0080777F">
        <w:rPr>
          <w:rFonts w:ascii="Myriad Pro" w:hAnsi="Myriad Pro" w:cs="Tahoma"/>
          <w:szCs w:val="22"/>
        </w:rPr>
        <w:br/>
        <w:t>z prawdą.</w:t>
      </w:r>
    </w:p>
    <w:p w14:paraId="656CA0D5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lastRenderedPageBreak/>
        <w:t>Oświadczamy, że mam świadomość, iż zgodnie z art. 11 ust. 2 ustawy o zwalczaniu nieuczciwej konkurencji przez tajemnicę przedsiębiorstwa rozumie się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 technologiczne, organizacyjne przedsiębiorstwa lub inne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zestawieniu </w:t>
      </w:r>
      <w:r w:rsidR="002E1AD3">
        <w:rPr>
          <w:rFonts w:ascii="Myriad Pro" w:hAnsi="Myriad Pro" w:cs="Tahoma"/>
          <w:szCs w:val="22"/>
        </w:rPr>
        <w:br/>
      </w:r>
      <w:r w:rsidRPr="0080777F">
        <w:rPr>
          <w:rFonts w:ascii="Myriad Pro" w:hAnsi="Myriad Pro" w:cs="Tahoma"/>
          <w:szCs w:val="22"/>
        </w:rPr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1362E7C5" w14:textId="77777777" w:rsidR="0080777F" w:rsidRPr="0080777F" w:rsidRDefault="0080777F" w:rsidP="0080777F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5462229E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53D6EE20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777A1C9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22A793F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11E42CBF" w14:textId="77777777" w:rsidR="00831FAF" w:rsidRPr="0080777F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80777F">
        <w:rPr>
          <w:rFonts w:ascii="Myriad Pro" w:hAnsi="Myriad Pro"/>
          <w:iCs/>
          <w:szCs w:val="22"/>
        </w:rPr>
        <w:t xml:space="preserve"> </w:t>
      </w:r>
    </w:p>
    <w:sectPr w:rsidR="00831FAF" w:rsidRPr="0080777F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03F8" w14:textId="77777777" w:rsidR="00CC2E6A" w:rsidRDefault="00CC2E6A" w:rsidP="00A76507">
      <w:r>
        <w:separator/>
      </w:r>
    </w:p>
  </w:endnote>
  <w:endnote w:type="continuationSeparator" w:id="0">
    <w:p w14:paraId="50CD9D2D" w14:textId="77777777" w:rsidR="00CC2E6A" w:rsidRDefault="00CC2E6A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E3B1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F216A7A" wp14:editId="1FFEC26F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1443" w14:textId="77777777" w:rsidR="00CC2E6A" w:rsidRDefault="00CC2E6A" w:rsidP="00A76507">
      <w:r>
        <w:separator/>
      </w:r>
    </w:p>
  </w:footnote>
  <w:footnote w:type="continuationSeparator" w:id="0">
    <w:p w14:paraId="5B51F5E7" w14:textId="77777777" w:rsidR="00CC2E6A" w:rsidRDefault="00CC2E6A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83D9" w14:textId="77777777" w:rsidR="007E500B" w:rsidRDefault="00CC2E6A">
    <w:pPr>
      <w:pStyle w:val="Nagwek"/>
    </w:pPr>
    <w:sdt>
      <w:sdtPr>
        <w:id w:val="-250972955"/>
        <w:docPartObj>
          <w:docPartGallery w:val="Page Numbers (Margins)"/>
          <w:docPartUnique/>
        </w:docPartObj>
      </w:sdtPr>
      <w:sdtEndPr/>
      <w:sdtContent>
        <w:r w:rsidR="0042652A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90B98FE" wp14:editId="3CF914E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D652" w14:textId="77777777" w:rsidR="0042652A" w:rsidRDefault="0042652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0B98FE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B75D652" w14:textId="77777777" w:rsidR="0042652A" w:rsidRDefault="0042652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A49AF8" wp14:editId="57D9F1E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A00A51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1AB8B43F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3AE7A12A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631E9EA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28B930B4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638E408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634E84C2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56480122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49AF8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G6TJQCA/rB870Fx5srNtr9v8fZdiwcAAAAAAAAAAAAAQHY/Kn71128sAwAAAAAAAAAAAAAA&#10;AAAZnXnKGgAAAAAAAAAAAAAAAACQm5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54A00A51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1AB8B43F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3AE7A12A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631E9EA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28B930B4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638E408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634E84C2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56480122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0965DDD9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56982"/>
    <w:rsid w:val="000C248A"/>
    <w:rsid w:val="000C2C1F"/>
    <w:rsid w:val="000C65D9"/>
    <w:rsid w:val="000F1490"/>
    <w:rsid w:val="001B23E5"/>
    <w:rsid w:val="001B4866"/>
    <w:rsid w:val="001B6CE6"/>
    <w:rsid w:val="001F08D6"/>
    <w:rsid w:val="001F3D92"/>
    <w:rsid w:val="00255D5D"/>
    <w:rsid w:val="00266820"/>
    <w:rsid w:val="00283A85"/>
    <w:rsid w:val="002C2F3B"/>
    <w:rsid w:val="002C35AF"/>
    <w:rsid w:val="002E1AD3"/>
    <w:rsid w:val="003121A3"/>
    <w:rsid w:val="003362DE"/>
    <w:rsid w:val="00341BD0"/>
    <w:rsid w:val="0035489A"/>
    <w:rsid w:val="00355F76"/>
    <w:rsid w:val="003808E6"/>
    <w:rsid w:val="003845FD"/>
    <w:rsid w:val="003C5924"/>
    <w:rsid w:val="003D06FD"/>
    <w:rsid w:val="0042652A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77F"/>
    <w:rsid w:val="00807B32"/>
    <w:rsid w:val="00821230"/>
    <w:rsid w:val="00831FAF"/>
    <w:rsid w:val="0088353C"/>
    <w:rsid w:val="008A5BB3"/>
    <w:rsid w:val="008D3DA7"/>
    <w:rsid w:val="0090317D"/>
    <w:rsid w:val="00917F99"/>
    <w:rsid w:val="0095662B"/>
    <w:rsid w:val="00990A33"/>
    <w:rsid w:val="009A4A92"/>
    <w:rsid w:val="009C3F00"/>
    <w:rsid w:val="009D72DA"/>
    <w:rsid w:val="009E573F"/>
    <w:rsid w:val="00A0482D"/>
    <w:rsid w:val="00A14B21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2E6A"/>
    <w:rsid w:val="00CC70AE"/>
    <w:rsid w:val="00D1539F"/>
    <w:rsid w:val="00D27997"/>
    <w:rsid w:val="00D56C2D"/>
    <w:rsid w:val="00DF7182"/>
    <w:rsid w:val="00E12AC0"/>
    <w:rsid w:val="00E20917"/>
    <w:rsid w:val="00E67F27"/>
    <w:rsid w:val="00EA2FE3"/>
    <w:rsid w:val="00F45EB5"/>
    <w:rsid w:val="00F5046E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38373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2</cp:revision>
  <cp:lastPrinted>2020-09-23T08:43:00Z</cp:lastPrinted>
  <dcterms:created xsi:type="dcterms:W3CDTF">2021-07-28T12:38:00Z</dcterms:created>
  <dcterms:modified xsi:type="dcterms:W3CDTF">2021-07-29T07:10:00Z</dcterms:modified>
</cp:coreProperties>
</file>